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17" w:rsidRPr="004B31F2" w:rsidRDefault="005D7517" w:rsidP="005D7517">
      <w:pPr>
        <w:jc w:val="both"/>
        <w:rPr>
          <w:rFonts w:ascii="Times New Roman" w:hAnsi="Times New Roman" w:cs="Times New Roman"/>
          <w:i/>
          <w:sz w:val="24"/>
        </w:rPr>
      </w:pPr>
      <w:r w:rsidRPr="004B31F2">
        <w:rPr>
          <w:rFonts w:ascii="Times New Roman" w:hAnsi="Times New Roman" w:cs="Times New Roman"/>
          <w:i/>
          <w:sz w:val="24"/>
        </w:rPr>
        <w:t xml:space="preserve">Добрый день, ученики </w:t>
      </w:r>
      <w:r>
        <w:rPr>
          <w:rFonts w:ascii="Times New Roman" w:hAnsi="Times New Roman" w:cs="Times New Roman"/>
          <w:i/>
          <w:sz w:val="24"/>
        </w:rPr>
        <w:t>2</w:t>
      </w:r>
      <w:r w:rsidRPr="004B31F2">
        <w:rPr>
          <w:rFonts w:ascii="Times New Roman" w:hAnsi="Times New Roman" w:cs="Times New Roman"/>
          <w:i/>
          <w:sz w:val="24"/>
        </w:rPr>
        <w:t xml:space="preserve"> «Б» класса и их родители! Рада вас приветствовать на дистанционном </w:t>
      </w:r>
      <w:proofErr w:type="gramStart"/>
      <w:r w:rsidRPr="004B31F2">
        <w:rPr>
          <w:rFonts w:ascii="Times New Roman" w:hAnsi="Times New Roman" w:cs="Times New Roman"/>
          <w:i/>
          <w:sz w:val="24"/>
        </w:rPr>
        <w:t>обучении по</w:t>
      </w:r>
      <w:proofErr w:type="gramEnd"/>
      <w:r w:rsidRPr="004B31F2">
        <w:rPr>
          <w:rFonts w:ascii="Times New Roman" w:hAnsi="Times New Roman" w:cs="Times New Roman"/>
          <w:i/>
          <w:sz w:val="24"/>
        </w:rPr>
        <w:t xml:space="preserve"> внеурочной деятельности. Надеюсь, что вы здоровы и готовы выполнять увлекательные задания. </w:t>
      </w:r>
      <w:bookmarkStart w:id="0" w:name="_GoBack"/>
      <w:bookmarkEnd w:id="0"/>
    </w:p>
    <w:tbl>
      <w:tblPr>
        <w:tblStyle w:val="a5"/>
        <w:tblW w:w="16018" w:type="dxa"/>
        <w:tblInd w:w="-1026" w:type="dxa"/>
        <w:tblLayout w:type="fixed"/>
        <w:tblLook w:val="04A0"/>
      </w:tblPr>
      <w:tblGrid>
        <w:gridCol w:w="1985"/>
        <w:gridCol w:w="2864"/>
        <w:gridCol w:w="4790"/>
        <w:gridCol w:w="6379"/>
      </w:tblGrid>
      <w:tr w:rsidR="005D7517" w:rsidRPr="00635682" w:rsidTr="005D7517">
        <w:trPr>
          <w:trHeight w:val="887"/>
        </w:trPr>
        <w:tc>
          <w:tcPr>
            <w:tcW w:w="1985" w:type="dxa"/>
          </w:tcPr>
          <w:p w:rsidR="005D7517" w:rsidRPr="00635682" w:rsidRDefault="005D7517" w:rsidP="003E1A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682">
              <w:rPr>
                <w:rFonts w:ascii="Times New Roman" w:hAnsi="Times New Roman" w:cs="Times New Roman"/>
                <w:b/>
                <w:sz w:val="24"/>
              </w:rPr>
              <w:t>Название  внеурочной деятельности</w:t>
            </w:r>
          </w:p>
        </w:tc>
        <w:tc>
          <w:tcPr>
            <w:tcW w:w="2864" w:type="dxa"/>
          </w:tcPr>
          <w:p w:rsidR="005D7517" w:rsidRPr="00635682" w:rsidRDefault="005D7517" w:rsidP="003E1A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ма, </w:t>
            </w:r>
            <w:r w:rsidRPr="00635682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4790" w:type="dxa"/>
          </w:tcPr>
          <w:p w:rsidR="005D7517" w:rsidRPr="00635682" w:rsidRDefault="005D7517" w:rsidP="003E1A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риал</w:t>
            </w:r>
          </w:p>
        </w:tc>
        <w:tc>
          <w:tcPr>
            <w:tcW w:w="6379" w:type="dxa"/>
          </w:tcPr>
          <w:p w:rsidR="005D7517" w:rsidRPr="00635682" w:rsidRDefault="005D7517" w:rsidP="003E1A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682">
              <w:rPr>
                <w:rFonts w:ascii="Times New Roman" w:hAnsi="Times New Roman" w:cs="Times New Roman"/>
                <w:b/>
                <w:sz w:val="24"/>
              </w:rPr>
              <w:t>Ссылка</w:t>
            </w:r>
          </w:p>
        </w:tc>
      </w:tr>
      <w:tr w:rsidR="005D7517" w:rsidRPr="00635682" w:rsidTr="005D7517">
        <w:trPr>
          <w:trHeight w:val="976"/>
        </w:trPr>
        <w:tc>
          <w:tcPr>
            <w:tcW w:w="1985" w:type="dxa"/>
            <w:vMerge w:val="restart"/>
          </w:tcPr>
          <w:p w:rsidR="005D7517" w:rsidRDefault="005D7517" w:rsidP="003E1A04">
            <w:pPr>
              <w:rPr>
                <w:rFonts w:ascii="Times New Roman" w:hAnsi="Times New Roman" w:cs="Times New Roman"/>
                <w:sz w:val="24"/>
              </w:rPr>
            </w:pPr>
            <w:r w:rsidRPr="00635682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407396">
              <w:rPr>
                <w:rFonts w:ascii="Times New Roman" w:hAnsi="Times New Roman" w:cs="Times New Roman"/>
                <w:sz w:val="24"/>
              </w:rPr>
              <w:t>Мир вокруг нас</w:t>
            </w:r>
            <w:r w:rsidRPr="00635682">
              <w:rPr>
                <w:rFonts w:ascii="Times New Roman" w:hAnsi="Times New Roman" w:cs="Times New Roman"/>
                <w:sz w:val="24"/>
              </w:rPr>
              <w:t>»</w:t>
            </w:r>
          </w:p>
          <w:p w:rsidR="005D7517" w:rsidRPr="00635682" w:rsidRDefault="005D7517" w:rsidP="004073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5D7517" w:rsidRPr="005D7517" w:rsidRDefault="005D7517" w:rsidP="005D7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A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D75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ZooLife</w:t>
            </w:r>
            <w:proofErr w:type="spellEnd"/>
            <w:r w:rsidRPr="005D75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5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нлайн-зоопарк</w:t>
            </w:r>
            <w:proofErr w:type="spellEnd"/>
            <w:r w:rsidRPr="005D751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5D7517" w:rsidRPr="00F43EA1" w:rsidRDefault="005D7517" w:rsidP="005D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3EA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сентября</w:t>
            </w:r>
            <w:r w:rsidRPr="00F43E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90" w:type="dxa"/>
          </w:tcPr>
          <w:p w:rsidR="005D7517" w:rsidRPr="00F92CB0" w:rsidRDefault="005D7517" w:rsidP="005D75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17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F92C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ьвы, Акулы, Жирафы</w:t>
            </w:r>
          </w:p>
        </w:tc>
        <w:tc>
          <w:tcPr>
            <w:tcW w:w="6379" w:type="dxa"/>
          </w:tcPr>
          <w:p w:rsidR="005D7517" w:rsidRPr="005D7517" w:rsidRDefault="005D7517" w:rsidP="005D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5D75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</w:t>
              </w:r>
              <w:r w:rsidRPr="005D75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5D75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life.online/ru/online</w:t>
              </w:r>
            </w:hyperlink>
          </w:p>
        </w:tc>
      </w:tr>
      <w:tr w:rsidR="005D7517" w:rsidRPr="00635682" w:rsidTr="005D7517">
        <w:trPr>
          <w:trHeight w:val="864"/>
        </w:trPr>
        <w:tc>
          <w:tcPr>
            <w:tcW w:w="1985" w:type="dxa"/>
            <w:vMerge/>
          </w:tcPr>
          <w:p w:rsidR="005D7517" w:rsidRPr="00635682" w:rsidRDefault="005D7517" w:rsidP="005D751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5D7517" w:rsidRPr="005D7517" w:rsidRDefault="005D7517" w:rsidP="005D7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D75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ZooLife</w:t>
            </w:r>
            <w:proofErr w:type="spellEnd"/>
            <w:r w:rsidRPr="005D75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5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нлайн-зоопарк</w:t>
            </w:r>
            <w:proofErr w:type="spellEnd"/>
            <w:r w:rsidRPr="005D75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D751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5D7517" w:rsidRPr="00F43EA1" w:rsidRDefault="005D7517" w:rsidP="005D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A1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сентября</w:t>
            </w:r>
            <w:r w:rsidRPr="00F43EA1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790" w:type="dxa"/>
          </w:tcPr>
          <w:p w:rsidR="005D7517" w:rsidRPr="00F92CB0" w:rsidRDefault="005D7517" w:rsidP="005D751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</w:pPr>
            <w:r w:rsidRPr="005D7517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опические птицы, Медузы</w:t>
            </w:r>
          </w:p>
        </w:tc>
        <w:tc>
          <w:tcPr>
            <w:tcW w:w="6379" w:type="dxa"/>
          </w:tcPr>
          <w:p w:rsidR="005D7517" w:rsidRPr="005D7517" w:rsidRDefault="005D7517" w:rsidP="005D7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5D75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oolife.online/ru/online</w:t>
              </w:r>
            </w:hyperlink>
          </w:p>
        </w:tc>
      </w:tr>
      <w:tr w:rsidR="005D7517" w:rsidRPr="00635682" w:rsidTr="005D7517">
        <w:trPr>
          <w:trHeight w:val="768"/>
        </w:trPr>
        <w:tc>
          <w:tcPr>
            <w:tcW w:w="1985" w:type="dxa"/>
          </w:tcPr>
          <w:p w:rsidR="005D7517" w:rsidRPr="00635682" w:rsidRDefault="005D7517" w:rsidP="005D751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5D7517" w:rsidRPr="005D7517" w:rsidRDefault="005D7517" w:rsidP="005D7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5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ZooLife</w:t>
            </w:r>
            <w:proofErr w:type="spellEnd"/>
            <w:r w:rsidRPr="005D75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5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нлайн-зоопарк</w:t>
            </w:r>
            <w:proofErr w:type="spellEnd"/>
            <w:r w:rsidRPr="005D751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5D7517" w:rsidRPr="00F43EA1" w:rsidRDefault="005D7517" w:rsidP="005D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3EA1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сентября</w:t>
            </w:r>
            <w:r w:rsidRPr="00F43EA1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790" w:type="dxa"/>
          </w:tcPr>
          <w:p w:rsidR="005D7517" w:rsidRPr="00F92CB0" w:rsidRDefault="005D7517" w:rsidP="005D751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</w:pPr>
            <w:r w:rsidRPr="005D7517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гры, Гориллы, Тапиры</w:t>
            </w:r>
          </w:p>
        </w:tc>
        <w:tc>
          <w:tcPr>
            <w:tcW w:w="6379" w:type="dxa"/>
          </w:tcPr>
          <w:p w:rsidR="005D7517" w:rsidRPr="005D7517" w:rsidRDefault="005D7517" w:rsidP="005D7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5D75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oolife.online/ru/onlin</w:t>
              </w:r>
            </w:hyperlink>
            <w:r w:rsidRPr="005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7517" w:rsidRPr="00635682" w:rsidTr="005D7517">
        <w:trPr>
          <w:trHeight w:val="768"/>
        </w:trPr>
        <w:tc>
          <w:tcPr>
            <w:tcW w:w="1985" w:type="dxa"/>
          </w:tcPr>
          <w:p w:rsidR="005D7517" w:rsidRPr="00635682" w:rsidRDefault="005D7517" w:rsidP="005D751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5D7517" w:rsidRDefault="005D7517" w:rsidP="005D7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5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ZooLife</w:t>
            </w:r>
            <w:proofErr w:type="spellEnd"/>
            <w:r w:rsidRPr="005D75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5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нлайн-зоопарк</w:t>
            </w:r>
            <w:proofErr w:type="spellEnd"/>
            <w:r w:rsidRPr="005D75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D75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7517" w:rsidRPr="00F43EA1" w:rsidRDefault="005D7517" w:rsidP="005D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3EA1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сентября</w:t>
            </w:r>
            <w:r w:rsidRPr="00F43EA1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790" w:type="dxa"/>
          </w:tcPr>
          <w:p w:rsidR="005D7517" w:rsidRPr="00F92CB0" w:rsidRDefault="005D7517" w:rsidP="005D751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</w:pPr>
            <w:r w:rsidRPr="005D7517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опа, Птицы, Динго</w:t>
            </w:r>
          </w:p>
        </w:tc>
        <w:tc>
          <w:tcPr>
            <w:tcW w:w="6379" w:type="dxa"/>
          </w:tcPr>
          <w:p w:rsidR="005D7517" w:rsidRPr="005D7517" w:rsidRDefault="005D7517" w:rsidP="005D7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D75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oolife.online/ru/onlin</w:t>
              </w:r>
            </w:hyperlink>
            <w:r w:rsidRPr="005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7517" w:rsidRPr="00635682" w:rsidTr="005D7517">
        <w:trPr>
          <w:trHeight w:val="768"/>
        </w:trPr>
        <w:tc>
          <w:tcPr>
            <w:tcW w:w="1985" w:type="dxa"/>
          </w:tcPr>
          <w:p w:rsidR="00407396" w:rsidRPr="00407396" w:rsidRDefault="00407396" w:rsidP="00407396">
            <w:pPr>
              <w:rPr>
                <w:rFonts w:ascii="Times New Roman" w:hAnsi="Times New Roman" w:cs="Times New Roman"/>
                <w:sz w:val="24"/>
              </w:rPr>
            </w:pPr>
            <w:r w:rsidRPr="00407396">
              <w:rPr>
                <w:rFonts w:ascii="Times New Roman" w:hAnsi="Times New Roman" w:cs="Times New Roman"/>
                <w:sz w:val="24"/>
              </w:rPr>
              <w:t>«Культура безопасности»</w:t>
            </w:r>
          </w:p>
          <w:p w:rsidR="005D7517" w:rsidRPr="00635682" w:rsidRDefault="005D7517" w:rsidP="005D751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9F61EE" w:rsidRPr="002877B7" w:rsidRDefault="009F61EE" w:rsidP="005D7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3"/>
                <w:shd w:val="clear" w:color="auto" w:fill="FFFFFF"/>
              </w:rPr>
            </w:pPr>
            <w:r w:rsidRPr="002877B7">
              <w:rPr>
                <w:rFonts w:ascii="Times New Roman" w:hAnsi="Times New Roman" w:cs="Times New Roman"/>
                <w:bCs/>
                <w:color w:val="333333"/>
                <w:sz w:val="24"/>
                <w:szCs w:val="23"/>
                <w:shd w:val="clear" w:color="auto" w:fill="FFFFFF"/>
              </w:rPr>
              <w:t xml:space="preserve">Азбука безопасности на </w:t>
            </w:r>
            <w:proofErr w:type="spellStart"/>
            <w:r w:rsidRPr="002877B7">
              <w:rPr>
                <w:rFonts w:ascii="Times New Roman" w:hAnsi="Times New Roman" w:cs="Times New Roman"/>
                <w:bCs/>
                <w:color w:val="333333"/>
                <w:sz w:val="24"/>
                <w:szCs w:val="23"/>
                <w:shd w:val="clear" w:color="auto" w:fill="FFFFFF"/>
              </w:rPr>
              <w:t>дороге|</w:t>
            </w:r>
            <w:proofErr w:type="spellEnd"/>
          </w:p>
          <w:p w:rsidR="009F61EE" w:rsidRPr="009F61EE" w:rsidRDefault="009F61EE" w:rsidP="0056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r w:rsidRPr="00F43EA1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="005615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Pr="00F43EA1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790" w:type="dxa"/>
          </w:tcPr>
          <w:p w:rsidR="009F61EE" w:rsidRDefault="009F61EE" w:rsidP="009F6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3"/>
                <w:shd w:val="clear" w:color="auto" w:fill="FFFFFF"/>
              </w:rPr>
            </w:pPr>
            <w:r w:rsidRPr="009F61EE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3"/>
                <w:shd w:val="clear" w:color="auto" w:fill="FFFFFF"/>
              </w:rPr>
              <w:t>Уроки тетушки Совы</w:t>
            </w:r>
          </w:p>
          <w:p w:rsidR="005D7517" w:rsidRPr="005D7517" w:rsidRDefault="009F61EE" w:rsidP="005D751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</w:t>
            </w:r>
          </w:p>
        </w:tc>
        <w:tc>
          <w:tcPr>
            <w:tcW w:w="6379" w:type="dxa"/>
          </w:tcPr>
          <w:p w:rsidR="009F61EE" w:rsidRDefault="009F61EE" w:rsidP="009F61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B20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207113574_170991862</w:t>
              </w:r>
            </w:hyperlink>
          </w:p>
          <w:p w:rsidR="009F61EE" w:rsidRPr="005D7517" w:rsidRDefault="009F61EE" w:rsidP="009F61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EE" w:rsidRPr="00635682" w:rsidTr="005D7517">
        <w:trPr>
          <w:trHeight w:val="768"/>
        </w:trPr>
        <w:tc>
          <w:tcPr>
            <w:tcW w:w="1985" w:type="dxa"/>
          </w:tcPr>
          <w:p w:rsidR="009F61EE" w:rsidRPr="00635682" w:rsidRDefault="009F61EE" w:rsidP="005D751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9F61EE" w:rsidRPr="002877B7" w:rsidRDefault="009F61EE" w:rsidP="005D7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3"/>
                <w:shd w:val="clear" w:color="auto" w:fill="FFFFFF"/>
              </w:rPr>
            </w:pPr>
            <w:r w:rsidRPr="002877B7">
              <w:rPr>
                <w:rFonts w:ascii="Times New Roman" w:hAnsi="Times New Roman" w:cs="Times New Roman"/>
                <w:bCs/>
                <w:color w:val="333333"/>
                <w:sz w:val="24"/>
                <w:szCs w:val="23"/>
                <w:shd w:val="clear" w:color="auto" w:fill="FFFFFF"/>
              </w:rPr>
              <w:t xml:space="preserve">Азбука безопасности на дороге </w:t>
            </w:r>
            <w:r w:rsidR="0056156C" w:rsidRPr="002877B7">
              <w:rPr>
                <w:rFonts w:ascii="Times New Roman" w:hAnsi="Times New Roman" w:cs="Times New Roman"/>
                <w:bCs/>
                <w:color w:val="333333"/>
                <w:sz w:val="24"/>
                <w:szCs w:val="23"/>
                <w:shd w:val="clear" w:color="auto" w:fill="FFFFFF"/>
              </w:rPr>
              <w:t>–</w:t>
            </w:r>
            <w:r w:rsidRPr="002877B7">
              <w:rPr>
                <w:rFonts w:ascii="Times New Roman" w:hAnsi="Times New Roman" w:cs="Times New Roman"/>
                <w:bCs/>
                <w:color w:val="333333"/>
                <w:sz w:val="24"/>
                <w:szCs w:val="23"/>
                <w:shd w:val="clear" w:color="auto" w:fill="FFFFFF"/>
              </w:rPr>
              <w:t xml:space="preserve"> Велосипед</w:t>
            </w:r>
          </w:p>
          <w:p w:rsidR="0056156C" w:rsidRPr="009F61EE" w:rsidRDefault="0056156C" w:rsidP="00561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3"/>
                <w:shd w:val="clear" w:color="auto" w:fill="FFFFFF"/>
              </w:rPr>
            </w:pPr>
            <w:r w:rsidRPr="00F43EA1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сентября</w:t>
            </w:r>
            <w:r w:rsidRPr="00F43EA1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790" w:type="dxa"/>
          </w:tcPr>
          <w:p w:rsidR="009F61EE" w:rsidRDefault="009F61EE" w:rsidP="005D751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</w:t>
            </w:r>
          </w:p>
        </w:tc>
        <w:tc>
          <w:tcPr>
            <w:tcW w:w="6379" w:type="dxa"/>
          </w:tcPr>
          <w:p w:rsidR="009F61EE" w:rsidRDefault="009F61EE" w:rsidP="005D7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B20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t38csnDmeR8</w:t>
              </w:r>
            </w:hyperlink>
          </w:p>
          <w:p w:rsidR="009F61EE" w:rsidRDefault="009F61EE" w:rsidP="005D7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EE" w:rsidRPr="00635682" w:rsidTr="005D7517">
        <w:trPr>
          <w:trHeight w:val="768"/>
        </w:trPr>
        <w:tc>
          <w:tcPr>
            <w:tcW w:w="1985" w:type="dxa"/>
          </w:tcPr>
          <w:p w:rsidR="009F61EE" w:rsidRPr="00635682" w:rsidRDefault="009F61EE" w:rsidP="005D751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9F61EE" w:rsidRPr="002877B7" w:rsidRDefault="009F61EE" w:rsidP="005D7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3"/>
                <w:shd w:val="clear" w:color="auto" w:fill="FFFFFF"/>
              </w:rPr>
            </w:pPr>
            <w:r w:rsidRPr="002877B7">
              <w:rPr>
                <w:rFonts w:ascii="Times New Roman" w:hAnsi="Times New Roman" w:cs="Times New Roman"/>
                <w:bCs/>
                <w:color w:val="333333"/>
                <w:sz w:val="24"/>
                <w:szCs w:val="23"/>
                <w:shd w:val="clear" w:color="auto" w:fill="FFFFFF"/>
              </w:rPr>
              <w:t>Азбука безопасности на дороге - Светофоры и перекрестки</w:t>
            </w:r>
          </w:p>
          <w:p w:rsidR="009F61EE" w:rsidRPr="009F61EE" w:rsidRDefault="0056156C" w:rsidP="00561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3"/>
                <w:shd w:val="clear" w:color="auto" w:fill="FFFFFF"/>
              </w:rPr>
            </w:pPr>
            <w:r w:rsidRPr="00F43EA1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сентября</w:t>
            </w:r>
            <w:r w:rsidRPr="00F43EA1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790" w:type="dxa"/>
          </w:tcPr>
          <w:p w:rsidR="009F61EE" w:rsidRDefault="009F61EE" w:rsidP="005D751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</w:t>
            </w:r>
          </w:p>
        </w:tc>
        <w:tc>
          <w:tcPr>
            <w:tcW w:w="6379" w:type="dxa"/>
          </w:tcPr>
          <w:p w:rsidR="009F61EE" w:rsidRDefault="009F61EE" w:rsidP="005D7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B20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4pvxTv7hmhI</w:t>
              </w:r>
            </w:hyperlink>
          </w:p>
          <w:p w:rsidR="009F61EE" w:rsidRDefault="009F61EE" w:rsidP="005D7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EE" w:rsidRPr="00635682" w:rsidTr="005D7517">
        <w:trPr>
          <w:trHeight w:val="768"/>
        </w:trPr>
        <w:tc>
          <w:tcPr>
            <w:tcW w:w="1985" w:type="dxa"/>
          </w:tcPr>
          <w:p w:rsidR="009F61EE" w:rsidRPr="00635682" w:rsidRDefault="009F61EE" w:rsidP="005D751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9F61EE" w:rsidRPr="002877B7" w:rsidRDefault="009F61EE" w:rsidP="005D7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3"/>
                <w:shd w:val="clear" w:color="auto" w:fill="FFFFFF"/>
              </w:rPr>
            </w:pPr>
            <w:r w:rsidRPr="002877B7">
              <w:rPr>
                <w:rFonts w:ascii="Times New Roman" w:hAnsi="Times New Roman" w:cs="Times New Roman"/>
                <w:bCs/>
                <w:color w:val="333333"/>
                <w:sz w:val="24"/>
                <w:szCs w:val="23"/>
                <w:shd w:val="clear" w:color="auto" w:fill="FFFFFF"/>
              </w:rPr>
              <w:t>Азбука безопасности на дороге - Разные дороги</w:t>
            </w:r>
          </w:p>
          <w:p w:rsidR="0056156C" w:rsidRPr="009F61EE" w:rsidRDefault="002877B7" w:rsidP="0028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3"/>
                <w:shd w:val="clear" w:color="auto" w:fill="FFFFFF"/>
              </w:rPr>
            </w:pPr>
            <w:r w:rsidRPr="00F43EA1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сентября</w:t>
            </w:r>
            <w:r w:rsidRPr="00F43EA1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790" w:type="dxa"/>
          </w:tcPr>
          <w:p w:rsidR="009F61EE" w:rsidRDefault="009F61EE" w:rsidP="005D751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</w:t>
            </w:r>
          </w:p>
        </w:tc>
        <w:tc>
          <w:tcPr>
            <w:tcW w:w="6379" w:type="dxa"/>
          </w:tcPr>
          <w:p w:rsidR="009F61EE" w:rsidRDefault="009F61EE" w:rsidP="005D7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B20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A6cAorZRLgw</w:t>
              </w:r>
            </w:hyperlink>
          </w:p>
          <w:p w:rsidR="009F61EE" w:rsidRDefault="009F61EE" w:rsidP="005D7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EE" w:rsidRPr="00635682" w:rsidTr="005D7517">
        <w:trPr>
          <w:trHeight w:val="768"/>
        </w:trPr>
        <w:tc>
          <w:tcPr>
            <w:tcW w:w="1985" w:type="dxa"/>
          </w:tcPr>
          <w:p w:rsidR="009F61EE" w:rsidRPr="00635682" w:rsidRDefault="009F61EE" w:rsidP="005D751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9F61EE" w:rsidRPr="009F61EE" w:rsidRDefault="009F61EE" w:rsidP="005D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3"/>
                <w:shd w:val="clear" w:color="auto" w:fill="FFFFFF"/>
              </w:rPr>
            </w:pPr>
          </w:p>
        </w:tc>
        <w:tc>
          <w:tcPr>
            <w:tcW w:w="4790" w:type="dxa"/>
          </w:tcPr>
          <w:p w:rsidR="009F61EE" w:rsidRDefault="009F61EE" w:rsidP="005D751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F61EE" w:rsidRDefault="009F61EE" w:rsidP="005D7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1B0" w:rsidRPr="00635682" w:rsidTr="005D7517">
        <w:trPr>
          <w:trHeight w:val="925"/>
        </w:trPr>
        <w:tc>
          <w:tcPr>
            <w:tcW w:w="1985" w:type="dxa"/>
            <w:vMerge w:val="restart"/>
          </w:tcPr>
          <w:p w:rsidR="007E41B0" w:rsidRPr="00635682" w:rsidRDefault="007E41B0" w:rsidP="005D751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35682">
              <w:rPr>
                <w:rFonts w:ascii="Times New Roman" w:hAnsi="Times New Roman" w:cs="Times New Roman"/>
                <w:sz w:val="24"/>
              </w:rPr>
              <w:t>«Чтение с увлечением»</w:t>
            </w:r>
          </w:p>
        </w:tc>
        <w:tc>
          <w:tcPr>
            <w:tcW w:w="2864" w:type="dxa"/>
          </w:tcPr>
          <w:p w:rsidR="007E41B0" w:rsidRDefault="007E41B0" w:rsidP="003E1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Стра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образил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- стихи Бори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ходера</w:t>
            </w:r>
            <w:proofErr w:type="spellEnd"/>
          </w:p>
          <w:p w:rsidR="007E41B0" w:rsidRPr="007E41B0" w:rsidRDefault="007E41B0" w:rsidP="003E1A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41B0">
              <w:rPr>
                <w:rFonts w:ascii="Times New Roman" w:hAnsi="Times New Roman" w:cs="Times New Roman"/>
                <w:b/>
                <w:sz w:val="24"/>
              </w:rPr>
              <w:t>(2 сентября)</w:t>
            </w:r>
          </w:p>
          <w:p w:rsidR="007E41B0" w:rsidRPr="00D20255" w:rsidRDefault="007E41B0" w:rsidP="003E1A0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7E41B0" w:rsidRPr="00D20255" w:rsidRDefault="007E41B0" w:rsidP="003E1A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тать стихи</w:t>
            </w:r>
          </w:p>
        </w:tc>
        <w:tc>
          <w:tcPr>
            <w:tcW w:w="6379" w:type="dxa"/>
          </w:tcPr>
          <w:p w:rsidR="007E41B0" w:rsidRPr="00635682" w:rsidRDefault="007E41B0" w:rsidP="0067009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E41B0" w:rsidRPr="00635682" w:rsidTr="005D7517">
        <w:trPr>
          <w:trHeight w:val="725"/>
        </w:trPr>
        <w:tc>
          <w:tcPr>
            <w:tcW w:w="1985" w:type="dxa"/>
            <w:vMerge/>
          </w:tcPr>
          <w:p w:rsidR="007E41B0" w:rsidRPr="00635682" w:rsidRDefault="007E41B0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7E41B0" w:rsidRDefault="007E41B0" w:rsidP="007E41B0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7009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Винни-Пух</w:t>
            </w:r>
            <w:proofErr w:type="spellEnd"/>
            <w:r w:rsidRPr="0067009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и все-все-все</w:t>
            </w: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…»</w:t>
            </w:r>
          </w:p>
          <w:p w:rsidR="007E41B0" w:rsidRPr="007E41B0" w:rsidRDefault="007E41B0" w:rsidP="007E4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41B0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7E41B0">
              <w:rPr>
                <w:rFonts w:ascii="Times New Roman" w:hAnsi="Times New Roman" w:cs="Times New Roman"/>
                <w:b/>
                <w:sz w:val="24"/>
              </w:rPr>
              <w:t xml:space="preserve"> сентября)</w:t>
            </w:r>
          </w:p>
        </w:tc>
        <w:tc>
          <w:tcPr>
            <w:tcW w:w="4790" w:type="dxa"/>
          </w:tcPr>
          <w:p w:rsidR="007E41B0" w:rsidRPr="0067009A" w:rsidRDefault="007E41B0" w:rsidP="003E1A04">
            <w:pPr>
              <w:pStyle w:val="a4"/>
              <w:spacing w:before="0" w:beforeAutospacing="0" w:after="0" w:afterAutospacing="0" w:line="276" w:lineRule="auto"/>
            </w:pPr>
            <w:r w:rsidRPr="0067009A">
              <w:t>Просмотр мультфильма</w:t>
            </w:r>
          </w:p>
        </w:tc>
        <w:tc>
          <w:tcPr>
            <w:tcW w:w="6379" w:type="dxa"/>
          </w:tcPr>
          <w:p w:rsidR="007E41B0" w:rsidRPr="0067009A" w:rsidRDefault="007E41B0" w:rsidP="003E1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Pr="006700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YNvBx4GC5xI</w:t>
              </w:r>
            </w:hyperlink>
          </w:p>
          <w:p w:rsidR="007E41B0" w:rsidRPr="0067009A" w:rsidRDefault="007E41B0" w:rsidP="003E1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1B0" w:rsidRPr="00635682" w:rsidTr="005D7517">
        <w:trPr>
          <w:trHeight w:val="725"/>
        </w:trPr>
        <w:tc>
          <w:tcPr>
            <w:tcW w:w="1985" w:type="dxa"/>
            <w:vMerge/>
          </w:tcPr>
          <w:p w:rsidR="007E41B0" w:rsidRPr="00635682" w:rsidRDefault="007E41B0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7E41B0" w:rsidRPr="0067009A" w:rsidRDefault="007E41B0" w:rsidP="007E41B0">
            <w:pPr>
              <w:ind w:right="-25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7009A">
              <w:rPr>
                <w:rFonts w:ascii="Times New Roman" w:hAnsi="Times New Roman" w:cs="Times New Roman"/>
                <w:sz w:val="24"/>
                <w:szCs w:val="23"/>
              </w:rPr>
              <w:t>Онлайн-</w:t>
            </w:r>
            <w:r w:rsidRPr="0067009A">
              <w:rPr>
                <w:rFonts w:ascii="Times New Roman" w:hAnsi="Times New Roman" w:cs="Times New Roman"/>
                <w:bCs/>
                <w:sz w:val="24"/>
                <w:szCs w:val="23"/>
              </w:rPr>
              <w:t>кроссворд</w:t>
            </w:r>
            <w:proofErr w:type="spellEnd"/>
            <w:r w:rsidRPr="0067009A">
              <w:rPr>
                <w:rFonts w:ascii="Times New Roman" w:hAnsi="Times New Roman" w:cs="Times New Roman"/>
                <w:sz w:val="24"/>
                <w:szCs w:val="23"/>
              </w:rPr>
              <w:t xml:space="preserve"> «</w:t>
            </w:r>
            <w:proofErr w:type="spellStart"/>
            <w:r w:rsidRPr="0067009A">
              <w:rPr>
                <w:rFonts w:ascii="Times New Roman" w:hAnsi="Times New Roman" w:cs="Times New Roman"/>
                <w:bCs/>
                <w:sz w:val="24"/>
                <w:szCs w:val="23"/>
              </w:rPr>
              <w:t>Винни</w:t>
            </w:r>
            <w:proofErr w:type="spellEnd"/>
            <w:r w:rsidRPr="0067009A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67009A">
              <w:rPr>
                <w:rFonts w:ascii="Times New Roman" w:hAnsi="Times New Roman" w:cs="Times New Roman"/>
                <w:bCs/>
                <w:sz w:val="24"/>
                <w:szCs w:val="23"/>
              </w:rPr>
              <w:t>Пух</w:t>
            </w:r>
            <w:r w:rsidRPr="0067009A">
              <w:rPr>
                <w:rFonts w:ascii="Times New Roman" w:hAnsi="Times New Roman" w:cs="Times New Roman"/>
                <w:sz w:val="24"/>
                <w:szCs w:val="23"/>
              </w:rPr>
              <w:t>»</w:t>
            </w:r>
          </w:p>
          <w:p w:rsidR="007E41B0" w:rsidRPr="007E41B0" w:rsidRDefault="007E41B0" w:rsidP="007E4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41B0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6 </w:t>
            </w:r>
            <w:r w:rsidRPr="007E41B0">
              <w:rPr>
                <w:rFonts w:ascii="Times New Roman" w:hAnsi="Times New Roman" w:cs="Times New Roman"/>
                <w:b/>
                <w:sz w:val="24"/>
              </w:rPr>
              <w:t>сентября)</w:t>
            </w:r>
          </w:p>
        </w:tc>
        <w:tc>
          <w:tcPr>
            <w:tcW w:w="4790" w:type="dxa"/>
          </w:tcPr>
          <w:p w:rsidR="007E41B0" w:rsidRPr="0067009A" w:rsidRDefault="007E41B0" w:rsidP="003E1A04">
            <w:pPr>
              <w:pStyle w:val="a4"/>
              <w:spacing w:before="0" w:beforeAutospacing="0" w:after="0" w:afterAutospacing="0" w:line="276" w:lineRule="auto"/>
            </w:pPr>
          </w:p>
        </w:tc>
        <w:tc>
          <w:tcPr>
            <w:tcW w:w="6379" w:type="dxa"/>
          </w:tcPr>
          <w:p w:rsidR="007E41B0" w:rsidRDefault="007E41B0" w:rsidP="003E1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Pr="00FB20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ocrossword.ru/online/92/</w:t>
              </w:r>
            </w:hyperlink>
          </w:p>
          <w:p w:rsidR="007E41B0" w:rsidRPr="0067009A" w:rsidRDefault="007E41B0" w:rsidP="003E1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1B0" w:rsidRPr="00635682" w:rsidTr="005D7517">
        <w:trPr>
          <w:trHeight w:val="725"/>
        </w:trPr>
        <w:tc>
          <w:tcPr>
            <w:tcW w:w="1985" w:type="dxa"/>
            <w:vMerge/>
          </w:tcPr>
          <w:p w:rsidR="007E41B0" w:rsidRPr="00635682" w:rsidRDefault="007E41B0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7E41B0" w:rsidRDefault="007E41B0" w:rsidP="007E41B0">
            <w:pPr>
              <w:spacing w:after="0"/>
              <w:ind w:right="-25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Чтение сказок</w:t>
            </w:r>
          </w:p>
          <w:p w:rsidR="007E41B0" w:rsidRDefault="007E41B0" w:rsidP="007E41B0">
            <w:pPr>
              <w:spacing w:after="0"/>
              <w:ind w:right="-25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proofErr w:type="spellStart"/>
            <w:r w:rsidRPr="0067009A">
              <w:rPr>
                <w:rFonts w:ascii="Times New Roman" w:hAnsi="Times New Roman" w:cs="Times New Roman"/>
                <w:bCs/>
                <w:sz w:val="24"/>
                <w:szCs w:val="23"/>
              </w:rPr>
              <w:t>Ганс</w:t>
            </w: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а</w:t>
            </w:r>
            <w:proofErr w:type="spellEnd"/>
            <w:r w:rsidRPr="0067009A"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 </w:t>
            </w:r>
            <w:proofErr w:type="spellStart"/>
            <w:r w:rsidRPr="0067009A">
              <w:rPr>
                <w:rFonts w:ascii="Times New Roman" w:hAnsi="Times New Roman" w:cs="Times New Roman"/>
                <w:bCs/>
                <w:sz w:val="24"/>
                <w:szCs w:val="23"/>
              </w:rPr>
              <w:t>Христиан</w:t>
            </w: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а</w:t>
            </w:r>
            <w:proofErr w:type="spellEnd"/>
            <w:r w:rsidRPr="0067009A"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 Андерсен</w:t>
            </w: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а</w:t>
            </w:r>
          </w:p>
          <w:p w:rsidR="007E41B0" w:rsidRPr="007E41B0" w:rsidRDefault="007E41B0" w:rsidP="007E41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41B0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  <w:r w:rsidRPr="007E41B0">
              <w:rPr>
                <w:rFonts w:ascii="Times New Roman" w:hAnsi="Times New Roman" w:cs="Times New Roman"/>
                <w:b/>
                <w:sz w:val="24"/>
              </w:rPr>
              <w:t xml:space="preserve"> сентября)</w:t>
            </w:r>
          </w:p>
        </w:tc>
        <w:tc>
          <w:tcPr>
            <w:tcW w:w="4790" w:type="dxa"/>
          </w:tcPr>
          <w:p w:rsidR="007E41B0" w:rsidRPr="0067009A" w:rsidRDefault="007E41B0" w:rsidP="003E1A04">
            <w:pPr>
              <w:pStyle w:val="a4"/>
              <w:spacing w:before="0" w:beforeAutospacing="0" w:after="0" w:afterAutospacing="0" w:line="276" w:lineRule="auto"/>
            </w:pPr>
            <w:r>
              <w:t>Прочитать 1 сказку</w:t>
            </w:r>
          </w:p>
        </w:tc>
        <w:tc>
          <w:tcPr>
            <w:tcW w:w="6379" w:type="dxa"/>
          </w:tcPr>
          <w:p w:rsidR="007E41B0" w:rsidRDefault="007E41B0" w:rsidP="003E1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09A" w:rsidRPr="00635682" w:rsidTr="005D7517">
        <w:trPr>
          <w:trHeight w:val="725"/>
        </w:trPr>
        <w:tc>
          <w:tcPr>
            <w:tcW w:w="1985" w:type="dxa"/>
          </w:tcPr>
          <w:p w:rsidR="0067009A" w:rsidRPr="00635682" w:rsidRDefault="0067009A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7E41B0" w:rsidRDefault="007E41B0" w:rsidP="007E41B0">
            <w:pPr>
              <w:spacing w:after="0"/>
              <w:ind w:right="-25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 w:rsidRPr="007E41B0">
              <w:rPr>
                <w:rFonts w:ascii="Times New Roman" w:hAnsi="Times New Roman" w:cs="Times New Roman"/>
                <w:sz w:val="24"/>
              </w:rPr>
              <w:t>Пересказ сказк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7009A">
              <w:rPr>
                <w:rFonts w:ascii="Times New Roman" w:hAnsi="Times New Roman" w:cs="Times New Roman"/>
                <w:bCs/>
                <w:sz w:val="24"/>
                <w:szCs w:val="23"/>
              </w:rPr>
              <w:t>Ганс</w:t>
            </w: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а</w:t>
            </w:r>
            <w:proofErr w:type="spellEnd"/>
            <w:r w:rsidRPr="0067009A"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 </w:t>
            </w:r>
            <w:proofErr w:type="spellStart"/>
            <w:r w:rsidRPr="0067009A">
              <w:rPr>
                <w:rFonts w:ascii="Times New Roman" w:hAnsi="Times New Roman" w:cs="Times New Roman"/>
                <w:bCs/>
                <w:sz w:val="24"/>
                <w:szCs w:val="23"/>
              </w:rPr>
              <w:t>Христиан</w:t>
            </w: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а</w:t>
            </w:r>
            <w:proofErr w:type="spellEnd"/>
            <w:r w:rsidRPr="0067009A"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 Андерсен</w:t>
            </w: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а</w:t>
            </w:r>
          </w:p>
          <w:p w:rsidR="007E41B0" w:rsidRPr="007E41B0" w:rsidRDefault="007E41B0" w:rsidP="007E41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41B0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7E41B0">
              <w:rPr>
                <w:rFonts w:ascii="Times New Roman" w:hAnsi="Times New Roman" w:cs="Times New Roman"/>
                <w:b/>
                <w:sz w:val="24"/>
              </w:rPr>
              <w:t xml:space="preserve"> сентября)</w:t>
            </w:r>
          </w:p>
          <w:p w:rsidR="0067009A" w:rsidRPr="0067009A" w:rsidRDefault="0067009A" w:rsidP="0067009A">
            <w:pPr>
              <w:spacing w:after="0"/>
              <w:ind w:right="-25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4790" w:type="dxa"/>
          </w:tcPr>
          <w:p w:rsidR="0067009A" w:rsidRDefault="007E41B0" w:rsidP="003E1A04">
            <w:pPr>
              <w:pStyle w:val="a4"/>
              <w:spacing w:before="0" w:beforeAutospacing="0" w:after="0" w:afterAutospacing="0" w:line="276" w:lineRule="auto"/>
            </w:pPr>
            <w:r>
              <w:t>Пересказ</w:t>
            </w:r>
            <w:r w:rsidR="0085789B">
              <w:t xml:space="preserve"> сказки</w:t>
            </w:r>
            <w:r>
              <w:t xml:space="preserve"> (снять видео)</w:t>
            </w:r>
          </w:p>
        </w:tc>
        <w:tc>
          <w:tcPr>
            <w:tcW w:w="6379" w:type="dxa"/>
          </w:tcPr>
          <w:p w:rsidR="0067009A" w:rsidRDefault="0067009A" w:rsidP="003E1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517" w:rsidRPr="00635682" w:rsidTr="005D7517">
        <w:trPr>
          <w:trHeight w:val="925"/>
        </w:trPr>
        <w:tc>
          <w:tcPr>
            <w:tcW w:w="1985" w:type="dxa"/>
            <w:vMerge w:val="restart"/>
          </w:tcPr>
          <w:p w:rsidR="005D7517" w:rsidRPr="00635682" w:rsidRDefault="005D7517" w:rsidP="003E1A04">
            <w:pPr>
              <w:rPr>
                <w:rFonts w:ascii="Times New Roman" w:hAnsi="Times New Roman" w:cs="Times New Roman"/>
                <w:sz w:val="24"/>
              </w:rPr>
            </w:pPr>
            <w:r w:rsidRPr="00635682">
              <w:rPr>
                <w:rFonts w:ascii="Times New Roman" w:hAnsi="Times New Roman" w:cs="Times New Roman"/>
                <w:sz w:val="24"/>
              </w:rPr>
              <w:t>«Занимательный русский язык»</w:t>
            </w:r>
          </w:p>
        </w:tc>
        <w:tc>
          <w:tcPr>
            <w:tcW w:w="2864" w:type="dxa"/>
          </w:tcPr>
          <w:p w:rsidR="001167C5" w:rsidRDefault="001167C5" w:rsidP="001167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67C5">
              <w:rPr>
                <w:rFonts w:ascii="Times New Roman" w:hAnsi="Times New Roman" w:cs="Times New Roman"/>
                <w:sz w:val="24"/>
              </w:rPr>
              <w:t>«Наша речь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Диалог и моноло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Pr="001167C5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End"/>
          </w:p>
          <w:p w:rsidR="005D7517" w:rsidRPr="001167C5" w:rsidRDefault="007E41B0" w:rsidP="001167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41B0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7E41B0">
              <w:rPr>
                <w:rFonts w:ascii="Times New Roman" w:hAnsi="Times New Roman" w:cs="Times New Roman"/>
                <w:b/>
                <w:sz w:val="24"/>
              </w:rPr>
              <w:t xml:space="preserve"> сентября)</w:t>
            </w:r>
          </w:p>
        </w:tc>
        <w:tc>
          <w:tcPr>
            <w:tcW w:w="4790" w:type="dxa"/>
          </w:tcPr>
          <w:p w:rsidR="005D7517" w:rsidRPr="00F92CB0" w:rsidRDefault="001167C5" w:rsidP="003E1A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карточек</w:t>
            </w:r>
          </w:p>
          <w:p w:rsidR="005D7517" w:rsidRPr="00BD4869" w:rsidRDefault="005D7517" w:rsidP="003E1A0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6379" w:type="dxa"/>
          </w:tcPr>
          <w:p w:rsidR="005D7517" w:rsidRDefault="005D7517" w:rsidP="003E1A04">
            <w:pPr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Pr="00FE6ABF">
                <w:rPr>
                  <w:rStyle w:val="a3"/>
                  <w:rFonts w:ascii="Times New Roman" w:hAnsi="Times New Roman" w:cs="Times New Roman"/>
                  <w:sz w:val="24"/>
                </w:rPr>
                <w:t>https://uchi.ru</w:t>
              </w:r>
            </w:hyperlink>
          </w:p>
          <w:p w:rsidR="005D7517" w:rsidRPr="00635682" w:rsidRDefault="005D7517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17" w:rsidRPr="00635682" w:rsidTr="005D7517">
        <w:trPr>
          <w:trHeight w:val="701"/>
        </w:trPr>
        <w:tc>
          <w:tcPr>
            <w:tcW w:w="1985" w:type="dxa"/>
            <w:vMerge/>
          </w:tcPr>
          <w:p w:rsidR="005D7517" w:rsidRPr="00635682" w:rsidRDefault="005D7517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1167C5" w:rsidRDefault="001167C5" w:rsidP="001167C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A1A1A"/>
                <w:spacing w:val="5"/>
                <w:sz w:val="24"/>
                <w:szCs w:val="28"/>
                <w:shd w:val="clear" w:color="auto" w:fill="FFFFFF"/>
              </w:rPr>
            </w:pPr>
            <w:proofErr w:type="spellStart"/>
            <w:r w:rsidRPr="001167C5">
              <w:rPr>
                <w:rFonts w:ascii="Times New Roman" w:hAnsi="Times New Roman" w:cs="Times New Roman"/>
                <w:bCs/>
                <w:color w:val="1A1A1A"/>
                <w:spacing w:val="5"/>
                <w:sz w:val="24"/>
                <w:szCs w:val="28"/>
                <w:shd w:val="clear" w:color="auto" w:fill="FFFFFF"/>
              </w:rPr>
              <w:t>Онлайн-тренажер</w:t>
            </w:r>
            <w:proofErr w:type="spellEnd"/>
            <w:r w:rsidRPr="001167C5">
              <w:rPr>
                <w:rFonts w:ascii="Times New Roman" w:hAnsi="Times New Roman" w:cs="Times New Roman"/>
                <w:bCs/>
                <w:color w:val="1A1A1A"/>
                <w:spacing w:val="5"/>
                <w:sz w:val="24"/>
                <w:szCs w:val="28"/>
                <w:shd w:val="clear" w:color="auto" w:fill="FFFFFF"/>
              </w:rPr>
              <w:t xml:space="preserve"> по русскому языку </w:t>
            </w:r>
          </w:p>
          <w:p w:rsidR="005D7517" w:rsidRPr="001167C5" w:rsidRDefault="007E41B0" w:rsidP="001167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41B0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9 </w:t>
            </w:r>
            <w:r w:rsidRPr="007E41B0">
              <w:rPr>
                <w:rFonts w:ascii="Times New Roman" w:hAnsi="Times New Roman" w:cs="Times New Roman"/>
                <w:b/>
                <w:sz w:val="24"/>
              </w:rPr>
              <w:t>сентября)</w:t>
            </w:r>
          </w:p>
        </w:tc>
        <w:tc>
          <w:tcPr>
            <w:tcW w:w="4790" w:type="dxa"/>
          </w:tcPr>
          <w:p w:rsidR="005D7517" w:rsidRPr="001167C5" w:rsidRDefault="001167C5" w:rsidP="003E1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7C5">
              <w:rPr>
                <w:rFonts w:ascii="Times New Roman" w:hAnsi="Times New Roman" w:cs="Times New Roman"/>
                <w:sz w:val="24"/>
              </w:rPr>
              <w:t>Грамматика - Буквы. Звуки. Слоги. Слова. Предложения.</w:t>
            </w:r>
          </w:p>
        </w:tc>
        <w:tc>
          <w:tcPr>
            <w:tcW w:w="6379" w:type="dxa"/>
          </w:tcPr>
          <w:p w:rsidR="005D7517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  <w:hyperlink r:id="rId16" w:history="1">
              <w:r w:rsidRPr="00FB20E0">
                <w:rPr>
                  <w:rStyle w:val="a3"/>
                  <w:rFonts w:ascii="Times New Roman" w:hAnsi="Times New Roman" w:cs="Times New Roman"/>
                  <w:sz w:val="24"/>
                </w:rPr>
                <w:t>https://bibusha.ru/grammatika-bukvy-zvuki-slogi-slova-trenager-po-russkomu-1-klass</w:t>
              </w:r>
            </w:hyperlink>
          </w:p>
          <w:p w:rsidR="001167C5" w:rsidRPr="00635682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167C5" w:rsidRPr="00635682" w:rsidTr="005D7517">
        <w:trPr>
          <w:trHeight w:val="701"/>
        </w:trPr>
        <w:tc>
          <w:tcPr>
            <w:tcW w:w="1985" w:type="dxa"/>
          </w:tcPr>
          <w:p w:rsidR="001167C5" w:rsidRPr="00635682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1167C5" w:rsidRDefault="001167C5" w:rsidP="001167C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A1A1A"/>
                <w:spacing w:val="5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A1A1A"/>
                <w:spacing w:val="5"/>
                <w:sz w:val="24"/>
                <w:szCs w:val="28"/>
                <w:shd w:val="clear" w:color="auto" w:fill="FFFFFF"/>
              </w:rPr>
              <w:t>«</w:t>
            </w:r>
            <w:r w:rsidRPr="001167C5">
              <w:rPr>
                <w:rFonts w:ascii="Times New Roman" w:hAnsi="Times New Roman" w:cs="Times New Roman"/>
                <w:bCs/>
                <w:color w:val="1A1A1A"/>
                <w:spacing w:val="5"/>
                <w:sz w:val="24"/>
                <w:szCs w:val="28"/>
                <w:shd w:val="clear" w:color="auto" w:fill="FFFFFF"/>
              </w:rPr>
              <w:t>Речь про себя. Культура речи</w:t>
            </w:r>
            <w:r>
              <w:rPr>
                <w:rFonts w:ascii="Times New Roman" w:hAnsi="Times New Roman" w:cs="Times New Roman"/>
                <w:bCs/>
                <w:color w:val="1A1A1A"/>
                <w:spacing w:val="5"/>
                <w:sz w:val="24"/>
                <w:szCs w:val="28"/>
                <w:shd w:val="clear" w:color="auto" w:fill="FFFFFF"/>
              </w:rPr>
              <w:t>»</w:t>
            </w:r>
          </w:p>
          <w:p w:rsidR="001167C5" w:rsidRPr="007E41B0" w:rsidRDefault="001167C5" w:rsidP="001167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41B0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  <w:r w:rsidRPr="007E41B0">
              <w:rPr>
                <w:rFonts w:ascii="Times New Roman" w:hAnsi="Times New Roman" w:cs="Times New Roman"/>
                <w:b/>
                <w:sz w:val="24"/>
              </w:rPr>
              <w:t xml:space="preserve"> сентября)</w:t>
            </w:r>
          </w:p>
          <w:p w:rsidR="001167C5" w:rsidRPr="007E41B0" w:rsidRDefault="001167C5" w:rsidP="007E41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90" w:type="dxa"/>
          </w:tcPr>
          <w:p w:rsidR="001167C5" w:rsidRPr="00F92CB0" w:rsidRDefault="001167C5" w:rsidP="003657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карточек</w:t>
            </w:r>
          </w:p>
          <w:p w:rsidR="001167C5" w:rsidRPr="00763BCD" w:rsidRDefault="001167C5" w:rsidP="003657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6379" w:type="dxa"/>
          </w:tcPr>
          <w:p w:rsidR="001167C5" w:rsidRDefault="001167C5" w:rsidP="003657D8">
            <w:pPr>
              <w:rPr>
                <w:rFonts w:ascii="Times New Roman" w:hAnsi="Times New Roman" w:cs="Times New Roman"/>
                <w:sz w:val="24"/>
              </w:rPr>
            </w:pPr>
            <w:hyperlink r:id="rId17" w:history="1">
              <w:r w:rsidRPr="00FE6ABF">
                <w:rPr>
                  <w:rStyle w:val="a3"/>
                  <w:rFonts w:ascii="Times New Roman" w:hAnsi="Times New Roman" w:cs="Times New Roman"/>
                  <w:sz w:val="24"/>
                </w:rPr>
                <w:t>https://uchi.ru</w:t>
              </w:r>
            </w:hyperlink>
          </w:p>
          <w:p w:rsidR="001167C5" w:rsidRPr="00635682" w:rsidRDefault="001167C5" w:rsidP="003657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167C5" w:rsidRPr="00635682" w:rsidTr="005D7517">
        <w:trPr>
          <w:trHeight w:val="701"/>
        </w:trPr>
        <w:tc>
          <w:tcPr>
            <w:tcW w:w="1985" w:type="dxa"/>
          </w:tcPr>
          <w:p w:rsidR="001167C5" w:rsidRPr="00635682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56156C" w:rsidRDefault="0056156C" w:rsidP="0056156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A1A1A"/>
                <w:spacing w:val="5"/>
                <w:sz w:val="24"/>
                <w:szCs w:val="28"/>
                <w:shd w:val="clear" w:color="auto" w:fill="FFFFFF"/>
              </w:rPr>
            </w:pPr>
            <w:proofErr w:type="spellStart"/>
            <w:r w:rsidRPr="001167C5">
              <w:rPr>
                <w:rFonts w:ascii="Times New Roman" w:hAnsi="Times New Roman" w:cs="Times New Roman"/>
                <w:bCs/>
                <w:color w:val="1A1A1A"/>
                <w:spacing w:val="5"/>
                <w:sz w:val="24"/>
                <w:szCs w:val="28"/>
                <w:shd w:val="clear" w:color="auto" w:fill="FFFFFF"/>
              </w:rPr>
              <w:t>Онлайн-тренажер</w:t>
            </w:r>
            <w:proofErr w:type="spellEnd"/>
            <w:r w:rsidRPr="001167C5">
              <w:rPr>
                <w:rFonts w:ascii="Times New Roman" w:hAnsi="Times New Roman" w:cs="Times New Roman"/>
                <w:bCs/>
                <w:color w:val="1A1A1A"/>
                <w:spacing w:val="5"/>
                <w:sz w:val="24"/>
                <w:szCs w:val="28"/>
                <w:shd w:val="clear" w:color="auto" w:fill="FFFFFF"/>
              </w:rPr>
              <w:t xml:space="preserve"> по русскому языку </w:t>
            </w:r>
          </w:p>
          <w:p w:rsidR="001167C5" w:rsidRPr="007E41B0" w:rsidRDefault="0056156C" w:rsidP="005615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41B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167C5" w:rsidRPr="007E41B0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1167C5">
              <w:rPr>
                <w:rFonts w:ascii="Times New Roman" w:hAnsi="Times New Roman" w:cs="Times New Roman"/>
                <w:b/>
                <w:sz w:val="24"/>
              </w:rPr>
              <w:t>23</w:t>
            </w:r>
            <w:r w:rsidR="001167C5" w:rsidRPr="007E41B0">
              <w:rPr>
                <w:rFonts w:ascii="Times New Roman" w:hAnsi="Times New Roman" w:cs="Times New Roman"/>
                <w:b/>
                <w:sz w:val="24"/>
              </w:rPr>
              <w:t xml:space="preserve"> сентября)</w:t>
            </w:r>
          </w:p>
          <w:p w:rsidR="001167C5" w:rsidRPr="007E41B0" w:rsidRDefault="001167C5" w:rsidP="007E41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90" w:type="dxa"/>
          </w:tcPr>
          <w:p w:rsidR="001167C5" w:rsidRPr="00F92CB0" w:rsidRDefault="0056156C" w:rsidP="003E1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156C">
              <w:rPr>
                <w:rFonts w:ascii="Times New Roman" w:hAnsi="Times New Roman" w:cs="Times New Roman"/>
                <w:sz w:val="24"/>
              </w:rPr>
              <w:t>Заглавные буквы в словах и предложениях</w:t>
            </w:r>
          </w:p>
        </w:tc>
        <w:tc>
          <w:tcPr>
            <w:tcW w:w="6379" w:type="dxa"/>
          </w:tcPr>
          <w:p w:rsidR="001167C5" w:rsidRPr="0056156C" w:rsidRDefault="0056156C" w:rsidP="003E1A04">
            <w:pPr>
              <w:rPr>
                <w:rFonts w:ascii="Times New Roman" w:hAnsi="Times New Roman" w:cs="Times New Roman"/>
              </w:rPr>
            </w:pPr>
            <w:hyperlink r:id="rId18" w:history="1">
              <w:r w:rsidRPr="0056156C">
                <w:rPr>
                  <w:rStyle w:val="a3"/>
                  <w:rFonts w:ascii="Times New Roman" w:hAnsi="Times New Roman" w:cs="Times New Roman"/>
                  <w:sz w:val="24"/>
                </w:rPr>
                <w:t>https://bibusha.ru/zaglavnye-bukvy-v-slovakh-i-predlozheniyakh</w:t>
              </w:r>
            </w:hyperlink>
          </w:p>
          <w:p w:rsidR="0056156C" w:rsidRDefault="0056156C" w:rsidP="003E1A04"/>
        </w:tc>
      </w:tr>
      <w:tr w:rsidR="001167C5" w:rsidRPr="00635682" w:rsidTr="005D7517">
        <w:trPr>
          <w:trHeight w:val="701"/>
        </w:trPr>
        <w:tc>
          <w:tcPr>
            <w:tcW w:w="1985" w:type="dxa"/>
          </w:tcPr>
          <w:p w:rsidR="001167C5" w:rsidRPr="00635682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56156C" w:rsidRPr="0056156C" w:rsidRDefault="0056156C" w:rsidP="007E41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156C">
              <w:rPr>
                <w:rFonts w:ascii="Times New Roman" w:hAnsi="Times New Roman" w:cs="Times New Roman"/>
                <w:sz w:val="24"/>
              </w:rPr>
              <w:t>«Составь слова»</w:t>
            </w:r>
          </w:p>
          <w:p w:rsidR="001167C5" w:rsidRPr="007E41B0" w:rsidRDefault="001167C5" w:rsidP="007E41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41B0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7E41B0">
              <w:rPr>
                <w:rFonts w:ascii="Times New Roman" w:hAnsi="Times New Roman" w:cs="Times New Roman"/>
                <w:b/>
                <w:sz w:val="24"/>
              </w:rPr>
              <w:t xml:space="preserve"> сентября)</w:t>
            </w:r>
          </w:p>
          <w:p w:rsidR="001167C5" w:rsidRPr="007E41B0" w:rsidRDefault="001167C5" w:rsidP="007E41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90" w:type="dxa"/>
          </w:tcPr>
          <w:p w:rsidR="001167C5" w:rsidRPr="00F92CB0" w:rsidRDefault="0056156C" w:rsidP="003E1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ставить и записать слова </w:t>
            </w:r>
          </w:p>
        </w:tc>
        <w:tc>
          <w:tcPr>
            <w:tcW w:w="6379" w:type="dxa"/>
          </w:tcPr>
          <w:p w:rsidR="001167C5" w:rsidRDefault="0056156C" w:rsidP="003E1A04">
            <w:r>
              <w:rPr>
                <w:noProof/>
                <w:lang w:eastAsia="ru-RU"/>
              </w:rPr>
              <w:drawing>
                <wp:inline distT="0" distB="0" distL="0" distR="0">
                  <wp:extent cx="2043723" cy="1533814"/>
                  <wp:effectExtent l="19050" t="0" r="0" b="0"/>
                  <wp:docPr id="37" name="Рисунок 15" descr="https://presentacii.ru/documents_4/6230ad39b1a619e20b888cb84b5e8850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presentacii.ru/documents_4/6230ad39b1a619e20b888cb84b5e8850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375" cy="1534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7C5" w:rsidRPr="00635682" w:rsidTr="005D7517">
        <w:trPr>
          <w:trHeight w:val="615"/>
        </w:trPr>
        <w:tc>
          <w:tcPr>
            <w:tcW w:w="1985" w:type="dxa"/>
            <w:vMerge w:val="restart"/>
          </w:tcPr>
          <w:p w:rsidR="001167C5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  <w:r w:rsidRPr="00635682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07396">
              <w:rPr>
                <w:rFonts w:ascii="Times New Roman" w:hAnsi="Times New Roman" w:cs="Times New Roman"/>
                <w:sz w:val="24"/>
              </w:rPr>
              <w:t>ЛЕГОконструирование</w:t>
            </w:r>
            <w:proofErr w:type="spellEnd"/>
            <w:r w:rsidRPr="00635682">
              <w:rPr>
                <w:rFonts w:ascii="Times New Roman" w:hAnsi="Times New Roman" w:cs="Times New Roman"/>
                <w:sz w:val="24"/>
              </w:rPr>
              <w:t>»</w:t>
            </w:r>
          </w:p>
          <w:p w:rsidR="001167C5" w:rsidRPr="0050628D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1167C5" w:rsidRPr="007E41B0" w:rsidRDefault="001167C5" w:rsidP="007E41B0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A2567">
              <w:rPr>
                <w:rFonts w:ascii="Times New Roman" w:hAnsi="Times New Roman" w:cs="Times New Roman"/>
                <w:i/>
                <w:sz w:val="24"/>
              </w:rPr>
              <w:t xml:space="preserve"> «</w:t>
            </w:r>
            <w:r w:rsidRPr="007E41B0">
              <w:rPr>
                <w:rFonts w:ascii="Times New Roman" w:hAnsi="Times New Roman" w:cs="Times New Roman"/>
                <w:bCs/>
                <w:i/>
                <w:color w:val="1A1A1A"/>
                <w:spacing w:val="5"/>
                <w:sz w:val="24"/>
                <w:szCs w:val="28"/>
                <w:shd w:val="clear" w:color="auto" w:fill="FFFFFF"/>
              </w:rPr>
              <w:t>Круглые числа до 100</w:t>
            </w:r>
            <w:r w:rsidRPr="007E41B0">
              <w:rPr>
                <w:rFonts w:ascii="Times New Roman" w:hAnsi="Times New Roman" w:cs="Times New Roman"/>
                <w:i/>
              </w:rPr>
              <w:t>»</w:t>
            </w:r>
          </w:p>
          <w:p w:rsidR="001167C5" w:rsidRPr="00FA6620" w:rsidRDefault="001167C5" w:rsidP="007E41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3A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7</w:t>
            </w:r>
            <w:r w:rsidRPr="00273A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сентября)</w:t>
            </w:r>
          </w:p>
        </w:tc>
        <w:tc>
          <w:tcPr>
            <w:tcW w:w="4790" w:type="dxa"/>
          </w:tcPr>
          <w:p w:rsidR="001167C5" w:rsidRPr="0050628D" w:rsidRDefault="001167C5" w:rsidP="00CD0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28D">
              <w:rPr>
                <w:rFonts w:ascii="Times New Roman" w:hAnsi="Times New Roman" w:cs="Times New Roman"/>
                <w:sz w:val="24"/>
              </w:rPr>
              <w:t>Решение карточек</w:t>
            </w:r>
          </w:p>
        </w:tc>
        <w:tc>
          <w:tcPr>
            <w:tcW w:w="6379" w:type="dxa"/>
          </w:tcPr>
          <w:p w:rsidR="001167C5" w:rsidRPr="00635682" w:rsidRDefault="001167C5" w:rsidP="00CD0583">
            <w:pPr>
              <w:rPr>
                <w:rFonts w:ascii="Times New Roman" w:hAnsi="Times New Roman" w:cs="Times New Roman"/>
                <w:sz w:val="24"/>
              </w:rPr>
            </w:pPr>
            <w:hyperlink r:id="rId20" w:history="1">
              <w:r w:rsidRPr="00F108C1">
                <w:rPr>
                  <w:rStyle w:val="a3"/>
                  <w:rFonts w:ascii="Times New Roman" w:hAnsi="Times New Roman" w:cs="Times New Roman"/>
                  <w:sz w:val="24"/>
                </w:rPr>
                <w:t>https://uchi.ru</w:t>
              </w:r>
            </w:hyperlink>
          </w:p>
        </w:tc>
      </w:tr>
      <w:tr w:rsidR="001167C5" w:rsidRPr="00635682" w:rsidTr="005D7517">
        <w:trPr>
          <w:trHeight w:val="695"/>
        </w:trPr>
        <w:tc>
          <w:tcPr>
            <w:tcW w:w="1985" w:type="dxa"/>
            <w:vMerge/>
          </w:tcPr>
          <w:p w:rsidR="001167C5" w:rsidRPr="00635682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1167C5" w:rsidRPr="007E41B0" w:rsidRDefault="001167C5" w:rsidP="001167C5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E41B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Математические ребусы»</w:t>
            </w:r>
          </w:p>
          <w:p w:rsidR="001167C5" w:rsidRDefault="001167C5" w:rsidP="001167C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73A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4</w:t>
            </w:r>
            <w:r w:rsidRPr="00273A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сентября)</w:t>
            </w:r>
          </w:p>
          <w:p w:rsidR="001167C5" w:rsidRPr="00635682" w:rsidRDefault="001167C5" w:rsidP="007E41B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1167C5" w:rsidRPr="0050628D" w:rsidRDefault="001167C5" w:rsidP="003819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фровать ребусы (</w:t>
            </w:r>
            <w:r w:rsidRPr="001167C5">
              <w:rPr>
                <w:rFonts w:ascii="Times New Roman" w:hAnsi="Times New Roman" w:cs="Times New Roman"/>
                <w:i/>
                <w:sz w:val="24"/>
              </w:rPr>
              <w:t>ответы записать на лист)</w:t>
            </w:r>
          </w:p>
        </w:tc>
        <w:tc>
          <w:tcPr>
            <w:tcW w:w="6379" w:type="dxa"/>
          </w:tcPr>
          <w:p w:rsidR="001167C5" w:rsidRPr="00635682" w:rsidRDefault="001167C5" w:rsidP="0038199B">
            <w:pPr>
              <w:rPr>
                <w:rFonts w:ascii="Times New Roman" w:hAnsi="Times New Roman" w:cs="Times New Roman"/>
                <w:sz w:val="24"/>
              </w:rPr>
            </w:pPr>
            <w:r w:rsidRPr="007E41B0">
              <w:rPr>
                <w:rFonts w:ascii="Times New Roman" w:hAnsi="Times New Roman" w:cs="Times New Roman"/>
                <w:sz w:val="24"/>
              </w:rPr>
              <w:drawing>
                <wp:inline distT="0" distB="0" distL="0" distR="0">
                  <wp:extent cx="1913117" cy="1434838"/>
                  <wp:effectExtent l="19050" t="0" r="0" b="0"/>
                  <wp:docPr id="30" name="Рисунок 13" descr="&amp;rcy;&amp;iecy;&amp;bcy;&amp;ucy;&amp;scy;&amp;ycy; &amp;scy; &amp;tscy;&amp;icy;&amp;fcy;&amp;rcy;&amp;acy;&amp;mcy;&amp;icy; &amp;scy; &amp;ocy;&amp;tcy;&amp;vcy;&amp;iecy;&amp;tcy;&amp;acy;&amp;m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&amp;rcy;&amp;iecy;&amp;bcy;&amp;ucy;&amp;scy;&amp;ycy; &amp;scy; &amp;tscy;&amp;icy;&amp;fcy;&amp;rcy;&amp;acy;&amp;mcy;&amp;icy; &amp;scy; &amp;ocy;&amp;tcy;&amp;vcy;&amp;iecy;&amp;tcy;&amp;acy;&amp;m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53" cy="14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62042" cy="1391478"/>
                  <wp:effectExtent l="19050" t="0" r="0" b="0"/>
                  <wp:docPr id="31" name="Рисунок 6" descr="https://fs03.metod-kopilka.ru/images/doc/64/65652/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s03.metod-kopilka.ru/images/doc/64/65652/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947" cy="1392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7C5" w:rsidRPr="00635682" w:rsidTr="005D7517">
        <w:trPr>
          <w:trHeight w:val="695"/>
        </w:trPr>
        <w:tc>
          <w:tcPr>
            <w:tcW w:w="1985" w:type="dxa"/>
          </w:tcPr>
          <w:p w:rsidR="001167C5" w:rsidRPr="00635682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1167C5" w:rsidRDefault="001167C5" w:rsidP="003E1A0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1A1A1A"/>
                <w:spacing w:val="5"/>
                <w:sz w:val="24"/>
                <w:szCs w:val="28"/>
                <w:shd w:val="clear" w:color="auto" w:fill="FFFFFF"/>
              </w:rPr>
              <w:t>«</w:t>
            </w:r>
            <w:r w:rsidRPr="006A2567">
              <w:rPr>
                <w:rFonts w:ascii="Times New Roman" w:hAnsi="Times New Roman" w:cs="Times New Roman"/>
                <w:bCs/>
                <w:i/>
                <w:color w:val="1A1A1A"/>
                <w:spacing w:val="5"/>
                <w:sz w:val="24"/>
                <w:szCs w:val="28"/>
                <w:shd w:val="clear" w:color="auto" w:fill="FFFFFF"/>
              </w:rPr>
              <w:t>Числа и счёт до 100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Cs w:val="24"/>
                <w:shd w:val="clear" w:color="auto" w:fill="FFFFFF"/>
              </w:rPr>
              <w:t>»</w:t>
            </w:r>
          </w:p>
          <w:p w:rsidR="001167C5" w:rsidRPr="00635682" w:rsidRDefault="001167C5" w:rsidP="003E1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3A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21</w:t>
            </w:r>
            <w:r w:rsidRPr="00273A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сентября)</w:t>
            </w:r>
          </w:p>
        </w:tc>
        <w:tc>
          <w:tcPr>
            <w:tcW w:w="4790" w:type="dxa"/>
          </w:tcPr>
          <w:p w:rsidR="001167C5" w:rsidRPr="0050628D" w:rsidRDefault="001167C5" w:rsidP="003E1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28D">
              <w:rPr>
                <w:rFonts w:ascii="Times New Roman" w:hAnsi="Times New Roman" w:cs="Times New Roman"/>
                <w:sz w:val="24"/>
              </w:rPr>
              <w:t>Решение карточек</w:t>
            </w:r>
          </w:p>
        </w:tc>
        <w:tc>
          <w:tcPr>
            <w:tcW w:w="6379" w:type="dxa"/>
          </w:tcPr>
          <w:p w:rsidR="001167C5" w:rsidRPr="00635682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  <w:hyperlink r:id="rId23" w:history="1">
              <w:r w:rsidRPr="00F108C1">
                <w:rPr>
                  <w:rStyle w:val="a3"/>
                  <w:rFonts w:ascii="Times New Roman" w:hAnsi="Times New Roman" w:cs="Times New Roman"/>
                  <w:sz w:val="24"/>
                </w:rPr>
                <w:t>https://uchi.ru</w:t>
              </w:r>
            </w:hyperlink>
          </w:p>
        </w:tc>
      </w:tr>
      <w:tr w:rsidR="001167C5" w:rsidRPr="00635682" w:rsidTr="005D7517">
        <w:trPr>
          <w:trHeight w:val="695"/>
        </w:trPr>
        <w:tc>
          <w:tcPr>
            <w:tcW w:w="1985" w:type="dxa"/>
          </w:tcPr>
          <w:p w:rsidR="001167C5" w:rsidRPr="00635682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1167C5" w:rsidRPr="001167C5" w:rsidRDefault="001167C5" w:rsidP="0050628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167C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рафический диктант «Слон»</w:t>
            </w:r>
          </w:p>
          <w:p w:rsidR="001167C5" w:rsidRPr="00273A58" w:rsidRDefault="001167C5" w:rsidP="0050628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73A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28</w:t>
            </w:r>
            <w:r w:rsidRPr="00273A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сентября)</w:t>
            </w:r>
          </w:p>
        </w:tc>
        <w:tc>
          <w:tcPr>
            <w:tcW w:w="4790" w:type="dxa"/>
          </w:tcPr>
          <w:p w:rsidR="001167C5" w:rsidRPr="00F92CB0" w:rsidRDefault="001167C5" w:rsidP="003E1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ыполнить на листе в клетку)</w:t>
            </w:r>
          </w:p>
        </w:tc>
        <w:tc>
          <w:tcPr>
            <w:tcW w:w="6379" w:type="dxa"/>
          </w:tcPr>
          <w:p w:rsidR="001167C5" w:rsidRDefault="001167C5" w:rsidP="003E1A04">
            <w:r>
              <w:rPr>
                <w:noProof/>
                <w:lang w:eastAsia="ru-RU"/>
              </w:rPr>
              <w:drawing>
                <wp:inline distT="0" distB="0" distL="0" distR="0">
                  <wp:extent cx="2310682" cy="2822713"/>
                  <wp:effectExtent l="19050" t="0" r="0" b="0"/>
                  <wp:docPr id="32" name="Рисунок 9" descr="https://avatars.mds.yandex.net/get-pdb/770122/a23aef51-adbb-4f7f-b5cc-203401db953d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vatars.mds.yandex.net/get-pdb/770122/a23aef51-adbb-4f7f-b5cc-203401db953d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7451" r="21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682" cy="2822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7C5" w:rsidRPr="00635682" w:rsidTr="005D7517">
        <w:trPr>
          <w:trHeight w:val="925"/>
        </w:trPr>
        <w:tc>
          <w:tcPr>
            <w:tcW w:w="1985" w:type="dxa"/>
          </w:tcPr>
          <w:p w:rsidR="001167C5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  <w:r w:rsidRPr="00635682">
              <w:rPr>
                <w:rFonts w:ascii="Times New Roman" w:hAnsi="Times New Roman" w:cs="Times New Roman"/>
                <w:sz w:val="24"/>
              </w:rPr>
              <w:t>«</w:t>
            </w:r>
            <w:r w:rsidRPr="00407396">
              <w:rPr>
                <w:rFonts w:ascii="Times New Roman" w:hAnsi="Times New Roman" w:cs="Times New Roman"/>
                <w:sz w:val="24"/>
              </w:rPr>
              <w:t>Город мастеров</w:t>
            </w:r>
            <w:r w:rsidRPr="00635682">
              <w:rPr>
                <w:rFonts w:ascii="Times New Roman" w:hAnsi="Times New Roman" w:cs="Times New Roman"/>
                <w:sz w:val="24"/>
              </w:rPr>
              <w:t>»</w:t>
            </w:r>
          </w:p>
          <w:p w:rsidR="001167C5" w:rsidRPr="00635682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1167C5" w:rsidRDefault="001167C5" w:rsidP="00273A58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«Осенняя веточка»</w:t>
            </w:r>
          </w:p>
          <w:p w:rsidR="001167C5" w:rsidRPr="00F33D3E" w:rsidRDefault="001167C5" w:rsidP="00273A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3A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(3 сентября)</w:t>
            </w:r>
          </w:p>
        </w:tc>
        <w:tc>
          <w:tcPr>
            <w:tcW w:w="4790" w:type="dxa"/>
          </w:tcPr>
          <w:p w:rsidR="001167C5" w:rsidRPr="00F92CB0" w:rsidRDefault="001167C5" w:rsidP="003E1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ыполнение аппликации</w:t>
            </w:r>
          </w:p>
        </w:tc>
        <w:tc>
          <w:tcPr>
            <w:tcW w:w="6379" w:type="dxa"/>
          </w:tcPr>
          <w:p w:rsidR="001167C5" w:rsidRPr="00635682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7824" cy="1113182"/>
                  <wp:effectExtent l="19050" t="0" r="1926" b="0"/>
                  <wp:docPr id="33" name="Рисунок 1" descr="C:\Users\User\Downloads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440" t="4094" r="3702" b="15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24" cy="1113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7C5" w:rsidRPr="00635682" w:rsidTr="005D7517">
        <w:trPr>
          <w:trHeight w:val="925"/>
        </w:trPr>
        <w:tc>
          <w:tcPr>
            <w:tcW w:w="1985" w:type="dxa"/>
          </w:tcPr>
          <w:p w:rsidR="001167C5" w:rsidRPr="00635682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1167C5" w:rsidRDefault="001167C5" w:rsidP="00273A58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«Кленовый лист»</w:t>
            </w:r>
          </w:p>
          <w:p w:rsidR="001167C5" w:rsidRPr="00273A58" w:rsidRDefault="001167C5" w:rsidP="00273A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73A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(11 сентября)</w:t>
            </w:r>
          </w:p>
        </w:tc>
        <w:tc>
          <w:tcPr>
            <w:tcW w:w="4790" w:type="dxa"/>
          </w:tcPr>
          <w:p w:rsidR="001167C5" w:rsidRPr="00F92CB0" w:rsidRDefault="001167C5" w:rsidP="003E1A04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7"/>
                <w:shd w:val="clear" w:color="auto" w:fill="FFFFFF"/>
              </w:rPr>
              <w:t>Выполнение работы по образцу</w:t>
            </w:r>
          </w:p>
        </w:tc>
        <w:tc>
          <w:tcPr>
            <w:tcW w:w="6379" w:type="dxa"/>
          </w:tcPr>
          <w:p w:rsidR="001167C5" w:rsidRDefault="001167C5" w:rsidP="003E1A04">
            <w:r>
              <w:rPr>
                <w:noProof/>
                <w:lang w:eastAsia="ru-RU"/>
              </w:rPr>
              <w:drawing>
                <wp:inline distT="0" distB="0" distL="0" distR="0">
                  <wp:extent cx="1508761" cy="906448"/>
                  <wp:effectExtent l="19050" t="0" r="0" b="0"/>
                  <wp:docPr id="34" name="Рисунок 5" descr="C:\Users\User\Downloads\detsad-1291431-1507984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detsad-1291431-1507984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158" cy="907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7C5" w:rsidRPr="00635682" w:rsidTr="005D7517">
        <w:trPr>
          <w:trHeight w:val="925"/>
        </w:trPr>
        <w:tc>
          <w:tcPr>
            <w:tcW w:w="1985" w:type="dxa"/>
          </w:tcPr>
          <w:p w:rsidR="001167C5" w:rsidRPr="00635682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1167C5" w:rsidRPr="00273A58" w:rsidRDefault="001167C5" w:rsidP="00A449E7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73A5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Времена года. Осень. </w:t>
            </w:r>
          </w:p>
          <w:p w:rsidR="001167C5" w:rsidRPr="00273A58" w:rsidRDefault="001167C5" w:rsidP="00A449E7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(17 сентября)</w:t>
            </w:r>
          </w:p>
        </w:tc>
        <w:tc>
          <w:tcPr>
            <w:tcW w:w="4790" w:type="dxa"/>
          </w:tcPr>
          <w:p w:rsidR="001167C5" w:rsidRPr="00273A58" w:rsidRDefault="001167C5" w:rsidP="00A449E7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73A5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смотр видео</w:t>
            </w:r>
          </w:p>
        </w:tc>
        <w:tc>
          <w:tcPr>
            <w:tcW w:w="6379" w:type="dxa"/>
          </w:tcPr>
          <w:p w:rsidR="001167C5" w:rsidRPr="00273A58" w:rsidRDefault="001167C5" w:rsidP="00A449E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27" w:history="1">
              <w:r w:rsidRPr="00273A58">
                <w:rPr>
                  <w:rStyle w:val="a3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s://youtu.be/P4f6ZJYmt4E</w:t>
              </w:r>
            </w:hyperlink>
          </w:p>
          <w:p w:rsidR="001167C5" w:rsidRPr="00273A58" w:rsidRDefault="001167C5" w:rsidP="00A449E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167C5" w:rsidRPr="00635682" w:rsidTr="005D7517">
        <w:trPr>
          <w:trHeight w:val="925"/>
        </w:trPr>
        <w:tc>
          <w:tcPr>
            <w:tcW w:w="1985" w:type="dxa"/>
          </w:tcPr>
          <w:p w:rsidR="001167C5" w:rsidRPr="00635682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1167C5" w:rsidRDefault="001167C5" w:rsidP="00D04FE7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ыставка «Осенняя фантазия»</w:t>
            </w:r>
          </w:p>
          <w:p w:rsidR="001167C5" w:rsidRPr="00273A58" w:rsidRDefault="001167C5" w:rsidP="00D04FE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73A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(19- 24 сентября)</w:t>
            </w:r>
          </w:p>
        </w:tc>
        <w:tc>
          <w:tcPr>
            <w:tcW w:w="4790" w:type="dxa"/>
          </w:tcPr>
          <w:p w:rsidR="001167C5" w:rsidRPr="00273A58" w:rsidRDefault="001167C5" w:rsidP="00D04FE7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дготовить поделку из природного материала</w:t>
            </w:r>
          </w:p>
        </w:tc>
        <w:tc>
          <w:tcPr>
            <w:tcW w:w="6379" w:type="dxa"/>
          </w:tcPr>
          <w:p w:rsidR="001167C5" w:rsidRPr="00273A58" w:rsidRDefault="001167C5" w:rsidP="003E1A0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167C5" w:rsidRPr="00635682" w:rsidTr="005D7517">
        <w:trPr>
          <w:trHeight w:val="581"/>
        </w:trPr>
        <w:tc>
          <w:tcPr>
            <w:tcW w:w="1985" w:type="dxa"/>
            <w:vMerge w:val="restart"/>
          </w:tcPr>
          <w:p w:rsidR="001167C5" w:rsidRPr="00635682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  <w:r w:rsidRPr="00407396">
              <w:rPr>
                <w:rFonts w:ascii="Times New Roman" w:hAnsi="Times New Roman" w:cs="Times New Roman"/>
                <w:sz w:val="24"/>
              </w:rPr>
              <w:t>«Волшебный карандаш»</w:t>
            </w:r>
          </w:p>
        </w:tc>
        <w:tc>
          <w:tcPr>
            <w:tcW w:w="2864" w:type="dxa"/>
          </w:tcPr>
          <w:p w:rsidR="001167C5" w:rsidRDefault="001167C5" w:rsidP="00DE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36D">
              <w:rPr>
                <w:rFonts w:ascii="Times New Roman" w:hAnsi="Times New Roman" w:cs="Times New Roman"/>
                <w:sz w:val="24"/>
              </w:rPr>
              <w:t xml:space="preserve">Рисунок на тему </w:t>
            </w:r>
          </w:p>
          <w:p w:rsidR="001167C5" w:rsidRPr="00DE036D" w:rsidRDefault="001167C5" w:rsidP="00DE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36D">
              <w:rPr>
                <w:rFonts w:ascii="Times New Roman" w:hAnsi="Times New Roman" w:cs="Times New Roman"/>
                <w:sz w:val="24"/>
              </w:rPr>
              <w:t>«Как я провел лето»</w:t>
            </w:r>
          </w:p>
          <w:p w:rsidR="001167C5" w:rsidRPr="00F33D3E" w:rsidRDefault="001167C5" w:rsidP="00273A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3D3E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8 сентября</w:t>
            </w:r>
            <w:r w:rsidRPr="00F33D3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790" w:type="dxa"/>
          </w:tcPr>
          <w:p w:rsidR="001167C5" w:rsidRPr="00F33D3E" w:rsidRDefault="001167C5" w:rsidP="003E1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исовать рисунок</w:t>
            </w:r>
          </w:p>
        </w:tc>
        <w:tc>
          <w:tcPr>
            <w:tcW w:w="6379" w:type="dxa"/>
          </w:tcPr>
          <w:p w:rsidR="001167C5" w:rsidRPr="00F92CB0" w:rsidRDefault="001167C5" w:rsidP="00273A58">
            <w:pPr>
              <w:rPr>
                <w:rFonts w:ascii="Times New Roman" w:hAnsi="Times New Roman" w:cs="Times New Roman"/>
              </w:rPr>
            </w:pPr>
          </w:p>
        </w:tc>
      </w:tr>
      <w:tr w:rsidR="001167C5" w:rsidRPr="00635682" w:rsidTr="005D7517">
        <w:trPr>
          <w:trHeight w:val="696"/>
        </w:trPr>
        <w:tc>
          <w:tcPr>
            <w:tcW w:w="1985" w:type="dxa"/>
            <w:vMerge/>
          </w:tcPr>
          <w:p w:rsidR="001167C5" w:rsidRPr="00635682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1167C5" w:rsidRPr="00DE036D" w:rsidRDefault="001167C5" w:rsidP="00273A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036D">
              <w:rPr>
                <w:rFonts w:ascii="Times New Roman" w:hAnsi="Times New Roman" w:cs="Times New Roman"/>
                <w:sz w:val="24"/>
              </w:rPr>
              <w:t>Рисунок на тему «Осень»</w:t>
            </w:r>
          </w:p>
          <w:p w:rsidR="001167C5" w:rsidRPr="00F33D3E" w:rsidRDefault="001167C5" w:rsidP="00273A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3D3E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15 сентября</w:t>
            </w:r>
            <w:r w:rsidRPr="00F33D3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790" w:type="dxa"/>
          </w:tcPr>
          <w:p w:rsidR="001167C5" w:rsidRPr="00F92CB0" w:rsidRDefault="001167C5" w:rsidP="00DE036D">
            <w:pPr>
              <w:pStyle w:val="a4"/>
              <w:spacing w:before="0" w:beforeAutospacing="0" w:after="0" w:afterAutospacing="0"/>
              <w:jc w:val="center"/>
              <w:rPr>
                <w:rFonts w:ascii="&amp;quot" w:hAnsi="&amp;quot"/>
              </w:rPr>
            </w:pPr>
            <w:r>
              <w:t>Нарисовать рисунок</w:t>
            </w:r>
          </w:p>
        </w:tc>
        <w:tc>
          <w:tcPr>
            <w:tcW w:w="6379" w:type="dxa"/>
          </w:tcPr>
          <w:p w:rsidR="001167C5" w:rsidRDefault="001167C5" w:rsidP="003E1A04">
            <w:r>
              <w:rPr>
                <w:noProof/>
                <w:lang w:eastAsia="ru-RU"/>
              </w:rPr>
              <w:drawing>
                <wp:inline distT="0" distB="0" distL="0" distR="0">
                  <wp:extent cx="1727062" cy="1311965"/>
                  <wp:effectExtent l="19050" t="0" r="6488" b="0"/>
                  <wp:docPr id="35" name="Рисунок 3" descr="C:\Users\User\Downloads\Ранняя-и-поздняя-осень-картинки-для-детей-и-малышей-подборка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Ранняя-и-поздняя-осень-картинки-для-детей-и-малышей-подборка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627" cy="1314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7C5" w:rsidRPr="00635682" w:rsidTr="005D7517">
        <w:trPr>
          <w:trHeight w:val="696"/>
        </w:trPr>
        <w:tc>
          <w:tcPr>
            <w:tcW w:w="1985" w:type="dxa"/>
          </w:tcPr>
          <w:p w:rsidR="001167C5" w:rsidRPr="00635682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1167C5" w:rsidRDefault="001167C5" w:rsidP="00920621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ыставка «Осенняя фантазия»</w:t>
            </w:r>
          </w:p>
          <w:p w:rsidR="001167C5" w:rsidRPr="00F33D3E" w:rsidRDefault="001167C5" w:rsidP="009206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3D3E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</w:rPr>
              <w:t>19-22 сентября</w:t>
            </w:r>
            <w:r w:rsidRPr="00F33D3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790" w:type="dxa"/>
          </w:tcPr>
          <w:p w:rsidR="001167C5" w:rsidRPr="00F92CB0" w:rsidRDefault="001167C5" w:rsidP="00920621">
            <w:pPr>
              <w:pStyle w:val="a4"/>
              <w:spacing w:before="0" w:beforeAutospacing="0" w:after="0" w:afterAutospacing="0"/>
              <w:jc w:val="center"/>
              <w:rPr>
                <w:rFonts w:ascii="&amp;quot" w:hAnsi="&amp;quot"/>
              </w:rPr>
            </w:pPr>
            <w:r>
              <w:rPr>
                <w:bCs/>
                <w:color w:val="333333"/>
                <w:shd w:val="clear" w:color="auto" w:fill="FFFFFF"/>
              </w:rPr>
              <w:t>Подготовить поделку из природного материала</w:t>
            </w:r>
          </w:p>
        </w:tc>
        <w:tc>
          <w:tcPr>
            <w:tcW w:w="6379" w:type="dxa"/>
          </w:tcPr>
          <w:p w:rsidR="001167C5" w:rsidRDefault="001167C5" w:rsidP="003E1A04"/>
        </w:tc>
      </w:tr>
      <w:tr w:rsidR="001167C5" w:rsidRPr="00635682" w:rsidTr="005D7517">
        <w:trPr>
          <w:trHeight w:val="696"/>
        </w:trPr>
        <w:tc>
          <w:tcPr>
            <w:tcW w:w="1985" w:type="dxa"/>
          </w:tcPr>
          <w:p w:rsidR="001167C5" w:rsidRPr="00635682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1167C5" w:rsidRDefault="001167C5" w:rsidP="00C27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7396">
              <w:rPr>
                <w:rFonts w:ascii="Times New Roman" w:hAnsi="Times New Roman" w:cs="Times New Roman"/>
                <w:sz w:val="24"/>
              </w:rPr>
              <w:t xml:space="preserve">Конкурс рисунков на тему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07396">
              <w:rPr>
                <w:rFonts w:ascii="Times New Roman" w:hAnsi="Times New Roman" w:cs="Times New Roman"/>
                <w:sz w:val="24"/>
              </w:rPr>
              <w:t>Мои любимые сказки»</w:t>
            </w:r>
          </w:p>
          <w:p w:rsidR="001167C5" w:rsidRPr="00407396" w:rsidRDefault="001167C5" w:rsidP="00C27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036D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</w:rPr>
              <w:t>29 сентября</w:t>
            </w:r>
            <w:r w:rsidRPr="00F33D3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790" w:type="dxa"/>
          </w:tcPr>
          <w:p w:rsidR="001167C5" w:rsidRPr="00407396" w:rsidRDefault="001167C5" w:rsidP="00C273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исовать рисунок</w:t>
            </w:r>
          </w:p>
        </w:tc>
        <w:tc>
          <w:tcPr>
            <w:tcW w:w="6379" w:type="dxa"/>
          </w:tcPr>
          <w:p w:rsidR="001167C5" w:rsidRDefault="001167C5" w:rsidP="003E1A04"/>
        </w:tc>
      </w:tr>
    </w:tbl>
    <w:p w:rsidR="005D7517" w:rsidRDefault="005D7517" w:rsidP="005D7517"/>
    <w:p w:rsidR="005D7517" w:rsidRDefault="005D7517"/>
    <w:sectPr w:rsidR="005D7517" w:rsidSect="005D751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7517"/>
    <w:rsid w:val="001167C5"/>
    <w:rsid w:val="00273A58"/>
    <w:rsid w:val="002877B7"/>
    <w:rsid w:val="00407396"/>
    <w:rsid w:val="00475C93"/>
    <w:rsid w:val="0050628D"/>
    <w:rsid w:val="0056156C"/>
    <w:rsid w:val="005D7517"/>
    <w:rsid w:val="0067009A"/>
    <w:rsid w:val="006A2567"/>
    <w:rsid w:val="007E41B0"/>
    <w:rsid w:val="0085789B"/>
    <w:rsid w:val="009F61EE"/>
    <w:rsid w:val="00A87102"/>
    <w:rsid w:val="00B8161F"/>
    <w:rsid w:val="00DE0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17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51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D7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D7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5D751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life.online/ru/onlin" TargetMode="External"/><Relationship Id="rId13" Type="http://schemas.openxmlformats.org/officeDocument/2006/relationships/hyperlink" Target="https://youtu.be/YNvBx4GC5xI" TargetMode="External"/><Relationship Id="rId18" Type="http://schemas.openxmlformats.org/officeDocument/2006/relationships/hyperlink" Target="https://bibusha.ru/zaglavnye-bukvy-v-slovakh-i-predlozheniyakh" TargetMode="External"/><Relationship Id="rId26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image" Target="media/image2.jpeg"/><Relationship Id="rId7" Type="http://schemas.openxmlformats.org/officeDocument/2006/relationships/hyperlink" Target="https://zoolife.online/ru/onlin" TargetMode="External"/><Relationship Id="rId12" Type="http://schemas.openxmlformats.org/officeDocument/2006/relationships/hyperlink" Target="https://youtu.be/A6cAorZRLgw" TargetMode="External"/><Relationship Id="rId17" Type="http://schemas.openxmlformats.org/officeDocument/2006/relationships/hyperlink" Target="https://uchi.ru" TargetMode="External"/><Relationship Id="rId25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s://bibusha.ru/grammatika-bukvy-zvuki-slogi-slova-trenager-po-russkomu-1-klass" TargetMode="External"/><Relationship Id="rId20" Type="http://schemas.openxmlformats.org/officeDocument/2006/relationships/hyperlink" Target="https://uchi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oolife.online/ru/online" TargetMode="External"/><Relationship Id="rId11" Type="http://schemas.openxmlformats.org/officeDocument/2006/relationships/hyperlink" Target="https://youtu.be/4pvxTv7hmhI" TargetMode="External"/><Relationship Id="rId24" Type="http://schemas.openxmlformats.org/officeDocument/2006/relationships/image" Target="media/image4.jpeg"/><Relationship Id="rId5" Type="http://schemas.openxmlformats.org/officeDocument/2006/relationships/hyperlink" Target="https://zoolife.online/ru/online" TargetMode="External"/><Relationship Id="rId15" Type="http://schemas.openxmlformats.org/officeDocument/2006/relationships/hyperlink" Target="https://uchi.ru" TargetMode="External"/><Relationship Id="rId23" Type="http://schemas.openxmlformats.org/officeDocument/2006/relationships/hyperlink" Target="https://uchi.ru" TargetMode="External"/><Relationship Id="rId28" Type="http://schemas.openxmlformats.org/officeDocument/2006/relationships/image" Target="media/image7.jpeg"/><Relationship Id="rId10" Type="http://schemas.openxmlformats.org/officeDocument/2006/relationships/hyperlink" Target="https://youtu.be/t38csnDmeR8" TargetMode="External"/><Relationship Id="rId19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vk.com/video207113574_170991862" TargetMode="External"/><Relationship Id="rId14" Type="http://schemas.openxmlformats.org/officeDocument/2006/relationships/hyperlink" Target="https://procrossword.ru/online/92/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youtu.be/P4f6ZJYmt4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30EB9-36FA-487E-A6E5-863ED48D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9-02T16:40:00Z</dcterms:created>
  <dcterms:modified xsi:type="dcterms:W3CDTF">2020-09-02T18:28:00Z</dcterms:modified>
</cp:coreProperties>
</file>